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4DE3" w14:textId="21C80464" w:rsidR="00C35F6A" w:rsidRPr="000F7C5E" w:rsidRDefault="005D60A9" w:rsidP="005D60A9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D60A9">
        <w:rPr>
          <w:rFonts w:ascii="ＭＳ ゴシック" w:eastAsia="ＭＳ ゴシック" w:hAnsi="ＭＳ ゴシック" w:hint="eastAsia"/>
          <w:sz w:val="24"/>
          <w:szCs w:val="24"/>
        </w:rPr>
        <w:t>千葉県団体</w:t>
      </w:r>
      <w:r w:rsidR="00883375">
        <w:rPr>
          <w:rFonts w:ascii="ＭＳ ゴシック" w:eastAsia="ＭＳ ゴシック" w:hAnsi="ＭＳ ゴシック" w:hint="eastAsia"/>
          <w:sz w:val="24"/>
          <w:szCs w:val="24"/>
        </w:rPr>
        <w:t>バスツアー</w:t>
      </w:r>
      <w:r w:rsidRPr="005D60A9">
        <w:rPr>
          <w:rFonts w:ascii="ＭＳ ゴシック" w:eastAsia="ＭＳ ゴシック" w:hAnsi="ＭＳ ゴシック" w:hint="eastAsia"/>
          <w:sz w:val="24"/>
          <w:szCs w:val="24"/>
        </w:rPr>
        <w:t>優待プロモーション事業</w:t>
      </w:r>
    </w:p>
    <w:p w14:paraId="7AA39E3F" w14:textId="77777777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4F6ED33D" w14:textId="3AF7705B" w:rsidR="00C35F6A" w:rsidRPr="000F7C5E" w:rsidRDefault="00876546" w:rsidP="00C35F6A">
      <w:pPr>
        <w:jc w:val="center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sz w:val="56"/>
          <w:szCs w:val="56"/>
        </w:rPr>
        <w:t>観光施設等</w:t>
      </w:r>
      <w:r w:rsidR="00D81439" w:rsidRPr="000F7C5E">
        <w:rPr>
          <w:rFonts w:ascii="ＭＳ ゴシック" w:eastAsia="ＭＳ ゴシック" w:hAnsi="ＭＳ ゴシック" w:hint="eastAsia"/>
          <w:sz w:val="56"/>
          <w:szCs w:val="56"/>
        </w:rPr>
        <w:t>利用</w:t>
      </w:r>
      <w:r w:rsidR="00C35F6A" w:rsidRPr="000F7C5E">
        <w:rPr>
          <w:rFonts w:ascii="ＭＳ ゴシック" w:eastAsia="ＭＳ ゴシック" w:hAnsi="ＭＳ ゴシック" w:hint="eastAsia"/>
          <w:sz w:val="56"/>
          <w:szCs w:val="56"/>
        </w:rPr>
        <w:t>証明書</w:t>
      </w:r>
    </w:p>
    <w:p w14:paraId="070C8894" w14:textId="06E04067" w:rsidR="00C35F6A" w:rsidRPr="000F7C5E" w:rsidRDefault="00C35F6A">
      <w:pPr>
        <w:rPr>
          <w:rFonts w:ascii="ＭＳ ゴシック" w:eastAsia="ＭＳ ゴシック" w:hAnsi="ＭＳ ゴシック"/>
        </w:rPr>
      </w:pPr>
    </w:p>
    <w:p w14:paraId="64137074" w14:textId="56E304FE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発行日</w:t>
      </w:r>
      <w:r w:rsidR="00D81439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14:paraId="109A6BE1" w14:textId="0F295442" w:rsidR="00C35F6A" w:rsidRPr="000F7C5E" w:rsidRDefault="00C35F6A" w:rsidP="00C35F6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09A92F3" w14:textId="65044473" w:rsidR="00C35F6A" w:rsidRPr="000F7C5E" w:rsidRDefault="00C35F6A">
      <w:pPr>
        <w:rPr>
          <w:rFonts w:ascii="ＭＳ ゴシック" w:eastAsia="ＭＳ ゴシック" w:hAnsi="ＭＳ ゴシック"/>
        </w:rPr>
      </w:pPr>
    </w:p>
    <w:tbl>
      <w:tblPr>
        <w:tblStyle w:val="a3"/>
        <w:tblW w:w="8635" w:type="dxa"/>
        <w:tblLook w:val="04A0" w:firstRow="1" w:lastRow="0" w:firstColumn="1" w:lastColumn="0" w:noHBand="0" w:noVBand="1"/>
      </w:tblPr>
      <w:tblGrid>
        <w:gridCol w:w="4106"/>
        <w:gridCol w:w="4529"/>
      </w:tblGrid>
      <w:tr w:rsidR="00C35F6A" w:rsidRPr="00A6279B" w14:paraId="5794FD00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7C5AA925" w14:textId="255BF9DA" w:rsidR="00C35F6A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実施旅行会社名</w:t>
            </w:r>
          </w:p>
        </w:tc>
        <w:tc>
          <w:tcPr>
            <w:tcW w:w="4529" w:type="dxa"/>
            <w:vAlign w:val="center"/>
          </w:tcPr>
          <w:p w14:paraId="3D17DD63" w14:textId="5373EDF0" w:rsidR="00C35F6A" w:rsidRPr="0068398A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81439" w:rsidRPr="000F7C5E" w14:paraId="00BFE03D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2BF8684A" w14:textId="55639895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ツアー名</w:t>
            </w:r>
          </w:p>
        </w:tc>
        <w:tc>
          <w:tcPr>
            <w:tcW w:w="4529" w:type="dxa"/>
            <w:vAlign w:val="center"/>
          </w:tcPr>
          <w:p w14:paraId="73C5A7B6" w14:textId="77777777" w:rsidR="00D81439" w:rsidRPr="000F7C5E" w:rsidRDefault="00D8143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35F6A" w:rsidRPr="000F7C5E" w14:paraId="60F292FA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09BAC145" w14:textId="67B20DF1" w:rsidR="00D81439" w:rsidRPr="000F7C5E" w:rsidRDefault="00D81439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利用日</w:t>
            </w:r>
          </w:p>
        </w:tc>
        <w:tc>
          <w:tcPr>
            <w:tcW w:w="4529" w:type="dxa"/>
            <w:vAlign w:val="center"/>
          </w:tcPr>
          <w:p w14:paraId="5C95267E" w14:textId="7D50C3AA" w:rsidR="00C35F6A" w:rsidRPr="000F7C5E" w:rsidRDefault="00C35F6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　月　　　　日</w:t>
            </w:r>
            <w:r w:rsidR="008B3BEB"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  <w:tr w:rsidR="00C35F6A" w:rsidRPr="000F7C5E" w14:paraId="1B16BD04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54FD6D8A" w14:textId="3FEC8BBB" w:rsidR="00C35F6A" w:rsidRPr="003523B8" w:rsidRDefault="00D81439" w:rsidP="003523B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施設利用</w:t>
            </w:r>
            <w:r w:rsidR="00C35F6A"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人数</w:t>
            </w: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（</w:t>
            </w:r>
            <w:r w:rsid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ツアー参加者のみ</w:t>
            </w:r>
            <w:r w:rsidRPr="003523B8"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）</w:t>
            </w:r>
          </w:p>
        </w:tc>
        <w:tc>
          <w:tcPr>
            <w:tcW w:w="4529" w:type="dxa"/>
            <w:vAlign w:val="center"/>
          </w:tcPr>
          <w:p w14:paraId="1960367B" w14:textId="2E297182" w:rsidR="00C35F6A" w:rsidRPr="000F7C5E" w:rsidRDefault="00C35F6A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</w:t>
            </w:r>
            <w:r w:rsidR="00B36DC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様</w:t>
            </w:r>
          </w:p>
        </w:tc>
      </w:tr>
      <w:tr w:rsidR="007D2106" w:rsidRPr="000F7C5E" w14:paraId="162C5F7B" w14:textId="77777777" w:rsidTr="003523B8">
        <w:trPr>
          <w:trHeight w:val="720"/>
        </w:trPr>
        <w:tc>
          <w:tcPr>
            <w:tcW w:w="4106" w:type="dxa"/>
            <w:vAlign w:val="center"/>
          </w:tcPr>
          <w:p w14:paraId="0ECB4ED8" w14:textId="702252AB" w:rsidR="007D2106" w:rsidRPr="003523B8" w:rsidRDefault="007D2106" w:rsidP="003523B8">
            <w:pPr>
              <w:jc w:val="distribute"/>
              <w:rPr>
                <w:rFonts w:ascii="ＭＳ ゴシック" w:eastAsia="ＭＳ ゴシック" w:hAnsi="ＭＳ ゴシック"/>
                <w:w w:val="8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4"/>
                <w:szCs w:val="24"/>
              </w:rPr>
              <w:t>バス台数</w:t>
            </w:r>
          </w:p>
        </w:tc>
        <w:tc>
          <w:tcPr>
            <w:tcW w:w="4529" w:type="dxa"/>
            <w:vAlign w:val="center"/>
          </w:tcPr>
          <w:p w14:paraId="289C7B21" w14:textId="14C87F91" w:rsidR="007D2106" w:rsidRPr="000F7C5E" w:rsidRDefault="007D2106" w:rsidP="00B36DC7">
            <w:pPr>
              <w:ind w:left="3120" w:hangingChars="1300" w:hanging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台</w:t>
            </w:r>
          </w:p>
        </w:tc>
      </w:tr>
      <w:tr w:rsidR="00D81439" w:rsidRPr="000F7C5E" w14:paraId="12EEF8FD" w14:textId="77777777" w:rsidTr="003523B8">
        <w:trPr>
          <w:trHeight w:val="763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B705395" w14:textId="11FA092A" w:rsidR="00D81439" w:rsidRPr="000F7C5E" w:rsidRDefault="003523B8" w:rsidP="00A6279B">
            <w:pPr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F7C5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</w:tc>
        <w:tc>
          <w:tcPr>
            <w:tcW w:w="4529" w:type="dxa"/>
            <w:tcBorders>
              <w:bottom w:val="single" w:sz="4" w:space="0" w:color="auto"/>
            </w:tcBorders>
            <w:vAlign w:val="center"/>
          </w:tcPr>
          <w:p w14:paraId="3F43465B" w14:textId="70B95B8C" w:rsidR="00D81439" w:rsidRPr="000F7C5E" w:rsidRDefault="00D81439" w:rsidP="0068398A">
            <w:pPr>
              <w:ind w:left="3360" w:hangingChars="1400" w:hanging="33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C2D740" w14:textId="6C19771D" w:rsidR="00C35F6A" w:rsidRPr="000F7C5E" w:rsidRDefault="00C35F6A">
      <w:pPr>
        <w:rPr>
          <w:rFonts w:ascii="ＭＳ ゴシック" w:eastAsia="ＭＳ ゴシック" w:hAnsi="ＭＳ ゴシック"/>
        </w:rPr>
      </w:pPr>
    </w:p>
    <w:p w14:paraId="15375285" w14:textId="77777777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27FB9038" w14:textId="5426EE48" w:rsidR="00C35F6A" w:rsidRPr="000F7C5E" w:rsidRDefault="006B08E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>記のとおり、当施設を利用されたことを証明します。</w:t>
      </w:r>
    </w:p>
    <w:p w14:paraId="69FB975E" w14:textId="06657430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7D270DEE" w14:textId="77777777" w:rsidR="006B08E7" w:rsidRDefault="006B08E7">
      <w:pPr>
        <w:rPr>
          <w:rFonts w:ascii="ＭＳ ゴシック" w:eastAsia="ＭＳ ゴシック" w:hAnsi="ＭＳ ゴシック"/>
          <w:sz w:val="24"/>
          <w:szCs w:val="24"/>
        </w:rPr>
      </w:pPr>
    </w:p>
    <w:p w14:paraId="7EE08BF3" w14:textId="3329E9D0" w:rsidR="00C35F6A" w:rsidRPr="000F7C5E" w:rsidRDefault="00C35F6A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名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  <w:r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782C6585" w14:textId="58258359" w:rsidR="0068398A" w:rsidRDefault="00CF75E5">
      <w:pPr>
        <w:rPr>
          <w:rFonts w:ascii="ＭＳ ゴシック" w:eastAsia="ＭＳ ゴシック" w:hAnsi="ＭＳ ゴシック"/>
          <w:sz w:val="24"/>
          <w:szCs w:val="24"/>
        </w:rPr>
      </w:pPr>
      <w:r w:rsidRPr="000F7C5E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F6691" wp14:editId="334A0C51">
                <wp:simplePos x="0" y="0"/>
                <wp:positionH relativeFrom="column">
                  <wp:posOffset>4431665</wp:posOffset>
                </wp:positionH>
                <wp:positionV relativeFrom="paragraph">
                  <wp:posOffset>182245</wp:posOffset>
                </wp:positionV>
                <wp:extent cx="1059815" cy="914400"/>
                <wp:effectExtent l="0" t="0" r="260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794D5" w14:textId="2F6E2603" w:rsidR="00C35F6A" w:rsidRPr="00C35F6A" w:rsidRDefault="003523B8" w:rsidP="00C35F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施設</w:t>
                            </w:r>
                            <w:r w:rsidR="00C35F6A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F6691" id="正方形/長方形 1" o:spid="_x0000_s1026" style="position:absolute;left:0;text-align:left;margin-left:348.95pt;margin-top:14.35pt;width:83.4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" filled="f" strokecolor="black [3213]" strokeweight="1pt">
                <v:stroke dashstyle="3 1"/>
                <v:textbox>
                  <w:txbxContent>
                    <w:p w14:paraId="021794D5" w14:textId="2F6E2603" w:rsidR="00C35F6A" w:rsidRPr="00C35F6A" w:rsidRDefault="003523B8" w:rsidP="00C35F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施設</w:t>
                      </w:r>
                      <w:r w:rsidR="00C35F6A">
                        <w:rPr>
                          <w:rFonts w:hint="eastAsia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42E8D135" w14:textId="7C5FFCAC" w:rsidR="000F7C5E" w:rsidRDefault="006B08E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電話番号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F7C5E" w:rsidRPr="000F7C5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2FB5050D" w14:textId="3C1FE568" w:rsidR="003523B8" w:rsidRDefault="003523B8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5299FAA" w14:textId="3F639A35" w:rsidR="003523B8" w:rsidRDefault="006B08E7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0F7C5E">
        <w:rPr>
          <w:rFonts w:ascii="ＭＳ ゴシック" w:eastAsia="ＭＳ ゴシック" w:hAnsi="ＭＳ ゴシック" w:hint="eastAsia"/>
          <w:sz w:val="24"/>
          <w:szCs w:val="24"/>
        </w:rPr>
        <w:t>施設担当者名</w:t>
      </w:r>
      <w:r w:rsidR="003523B8" w:rsidRPr="003523B8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3523B8" w:rsidRPr="003523B8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</w:p>
    <w:p w14:paraId="48917408" w14:textId="213770ED" w:rsidR="003523B8" w:rsidRPr="006B08E7" w:rsidRDefault="003523B8">
      <w:pPr>
        <w:rPr>
          <w:rFonts w:ascii="ＭＳ ゴシック" w:eastAsia="ＭＳ ゴシック" w:hAnsi="ＭＳ ゴシック" w:hint="eastAsia"/>
          <w:sz w:val="24"/>
          <w:szCs w:val="24"/>
          <w:u w:val="single"/>
        </w:rPr>
      </w:pPr>
    </w:p>
    <w:p w14:paraId="0F1D255C" w14:textId="66F3EF37" w:rsidR="003523B8" w:rsidRDefault="007C2C99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76B48" wp14:editId="21EE7757">
                <wp:simplePos x="0" y="0"/>
                <wp:positionH relativeFrom="column">
                  <wp:posOffset>-32385</wp:posOffset>
                </wp:positionH>
                <wp:positionV relativeFrom="paragraph">
                  <wp:posOffset>137795</wp:posOffset>
                </wp:positionV>
                <wp:extent cx="5499100" cy="12700"/>
                <wp:effectExtent l="0" t="0" r="254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127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3EF6D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0.85pt" to="430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" strokecolor="black [3213]" strokeweight="1.25pt">
                <v:stroke dashstyle="dash" joinstyle="miter"/>
              </v:line>
            </w:pict>
          </mc:Fallback>
        </mc:AlternateContent>
      </w:r>
    </w:p>
    <w:p w14:paraId="6C2EF4B7" w14:textId="176D423D" w:rsidR="003523B8" w:rsidRPr="003523B8" w:rsidRDefault="003523B8">
      <w:pPr>
        <w:rPr>
          <w:rFonts w:ascii="ＭＳ ゴシック" w:eastAsia="ＭＳ ゴシック" w:hAnsi="ＭＳ ゴシック"/>
          <w:sz w:val="24"/>
          <w:szCs w:val="24"/>
        </w:rPr>
      </w:pPr>
      <w:r w:rsidRPr="003523B8">
        <w:rPr>
          <w:rFonts w:ascii="ＭＳ ゴシック" w:eastAsia="ＭＳ ゴシック" w:hAnsi="ＭＳ ゴシック"/>
          <w:sz w:val="24"/>
          <w:szCs w:val="24"/>
        </w:rPr>
        <w:t>【事務局確認欄】※</w:t>
      </w:r>
      <w:r>
        <w:rPr>
          <w:rFonts w:ascii="ＭＳ ゴシック" w:eastAsia="ＭＳ ゴシック" w:hAnsi="ＭＳ ゴシック"/>
          <w:sz w:val="24"/>
          <w:szCs w:val="24"/>
        </w:rPr>
        <w:t>申請内容に間違いがないか確認の上、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3523B8" w14:paraId="40FB8C02" w14:textId="77777777" w:rsidTr="003523B8">
        <w:tc>
          <w:tcPr>
            <w:tcW w:w="1129" w:type="dxa"/>
          </w:tcPr>
          <w:p w14:paraId="4B95E83A" w14:textId="70F2B38B" w:rsidR="003523B8" w:rsidRDefault="003523B8" w:rsidP="003523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日</w:t>
            </w:r>
          </w:p>
        </w:tc>
        <w:tc>
          <w:tcPr>
            <w:tcW w:w="3402" w:type="dxa"/>
          </w:tcPr>
          <w:p w14:paraId="50FACF9D" w14:textId="79A2BEC6" w:rsidR="003523B8" w:rsidRDefault="003523B8" w:rsidP="003523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認施設者名</w:t>
            </w:r>
          </w:p>
        </w:tc>
      </w:tr>
      <w:tr w:rsidR="003523B8" w14:paraId="2DF139B0" w14:textId="77777777" w:rsidTr="003523B8">
        <w:trPr>
          <w:trHeight w:val="588"/>
        </w:trPr>
        <w:tc>
          <w:tcPr>
            <w:tcW w:w="1129" w:type="dxa"/>
          </w:tcPr>
          <w:p w14:paraId="0D36F7A1" w14:textId="77777777" w:rsidR="003523B8" w:rsidRDefault="003523B8" w:rsidP="003523B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C6993B" w14:textId="77777777" w:rsidR="003523B8" w:rsidRDefault="003523B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65C602F" w14:textId="77777777" w:rsidR="003523B8" w:rsidRPr="003523B8" w:rsidRDefault="003523B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3523B8" w:rsidRPr="003523B8" w:rsidSect="00FD1EB1">
      <w:headerReference w:type="default" r:id="rId7"/>
      <w:pgSz w:w="11906" w:h="16838"/>
      <w:pgMar w:top="90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289B" w14:textId="77777777" w:rsidR="00FD1EB1" w:rsidRDefault="00FD1EB1" w:rsidP="00612BB8">
      <w:r>
        <w:separator/>
      </w:r>
    </w:p>
  </w:endnote>
  <w:endnote w:type="continuationSeparator" w:id="0">
    <w:p w14:paraId="53139910" w14:textId="77777777" w:rsidR="00FD1EB1" w:rsidRDefault="00FD1EB1" w:rsidP="0061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A083" w14:textId="77777777" w:rsidR="00FD1EB1" w:rsidRDefault="00FD1EB1" w:rsidP="00612BB8">
      <w:r>
        <w:separator/>
      </w:r>
    </w:p>
  </w:footnote>
  <w:footnote w:type="continuationSeparator" w:id="0">
    <w:p w14:paraId="0AB63A2E" w14:textId="77777777" w:rsidR="00FD1EB1" w:rsidRDefault="00FD1EB1" w:rsidP="0061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DC41" w14:textId="3CCDBCEA" w:rsidR="008A60EB" w:rsidRDefault="008A60EB" w:rsidP="00921E50">
    <w:pPr>
      <w:pStyle w:val="a4"/>
      <w:jc w:val="right"/>
    </w:pPr>
    <w:r>
      <w:rPr>
        <w:rFonts w:hint="eastAsia"/>
      </w:rPr>
      <w:t>様式第</w:t>
    </w:r>
    <w:r w:rsidR="001A1168">
      <w:rPr>
        <w:rFonts w:hint="eastAsia"/>
      </w:rPr>
      <w:t>４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6A"/>
    <w:rsid w:val="00067AB1"/>
    <w:rsid w:val="000F7C5E"/>
    <w:rsid w:val="001A1168"/>
    <w:rsid w:val="001F50AD"/>
    <w:rsid w:val="0030069C"/>
    <w:rsid w:val="00351271"/>
    <w:rsid w:val="003523B8"/>
    <w:rsid w:val="0037632D"/>
    <w:rsid w:val="003C12D4"/>
    <w:rsid w:val="004E11C8"/>
    <w:rsid w:val="0051081E"/>
    <w:rsid w:val="005B2D94"/>
    <w:rsid w:val="005D60A9"/>
    <w:rsid w:val="00612BB8"/>
    <w:rsid w:val="0068398A"/>
    <w:rsid w:val="006A086D"/>
    <w:rsid w:val="006B08E7"/>
    <w:rsid w:val="00712F21"/>
    <w:rsid w:val="007C2C99"/>
    <w:rsid w:val="007D2106"/>
    <w:rsid w:val="00864AD3"/>
    <w:rsid w:val="00876546"/>
    <w:rsid w:val="00883375"/>
    <w:rsid w:val="008A60EB"/>
    <w:rsid w:val="008B3BEB"/>
    <w:rsid w:val="008C6E78"/>
    <w:rsid w:val="00921E50"/>
    <w:rsid w:val="009E0DAB"/>
    <w:rsid w:val="00A6279B"/>
    <w:rsid w:val="00A663CC"/>
    <w:rsid w:val="00AA1521"/>
    <w:rsid w:val="00AB3A68"/>
    <w:rsid w:val="00B26285"/>
    <w:rsid w:val="00B36DC7"/>
    <w:rsid w:val="00BB68A0"/>
    <w:rsid w:val="00C358A4"/>
    <w:rsid w:val="00C35F6A"/>
    <w:rsid w:val="00CE108F"/>
    <w:rsid w:val="00CF75E5"/>
    <w:rsid w:val="00D81439"/>
    <w:rsid w:val="00D87234"/>
    <w:rsid w:val="00DB3C15"/>
    <w:rsid w:val="00E35A81"/>
    <w:rsid w:val="00E93344"/>
    <w:rsid w:val="00EB43E0"/>
    <w:rsid w:val="00F8070A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9D1B"/>
  <w15:chartTrackingRefBased/>
  <w15:docId w15:val="{363FE75B-5345-4137-B697-D5C47ACE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BB8"/>
  </w:style>
  <w:style w:type="paragraph" w:styleId="a6">
    <w:name w:val="footer"/>
    <w:basedOn w:val="a"/>
    <w:link w:val="a7"/>
    <w:uiPriority w:val="99"/>
    <w:unhideWhenUsed/>
    <w:rsid w:val="00612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D2BA-3B5A-4031-84CD-AE8DCD31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総務課 千葉県観光物産協会</cp:lastModifiedBy>
  <cp:revision>10</cp:revision>
  <cp:lastPrinted>2020-10-28T07:03:00Z</cp:lastPrinted>
  <dcterms:created xsi:type="dcterms:W3CDTF">2024-03-14T07:30:00Z</dcterms:created>
  <dcterms:modified xsi:type="dcterms:W3CDTF">2024-04-15T06:06:00Z</dcterms:modified>
</cp:coreProperties>
</file>